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4F" w:rsidRPr="00D144C2" w:rsidRDefault="002B5D4F" w:rsidP="002B5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44C2">
        <w:rPr>
          <w:rFonts w:ascii="Times New Roman" w:hAnsi="Times New Roman"/>
          <w:sz w:val="28"/>
          <w:szCs w:val="28"/>
          <w:lang w:eastAsia="ru-RU"/>
        </w:rPr>
        <w:t>Перечень решений Думы Балаганского района</w:t>
      </w:r>
    </w:p>
    <w:p w:rsidR="002B5D4F" w:rsidRPr="00D144C2" w:rsidRDefault="00FB06B2" w:rsidP="002B5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ых 23 мая</w:t>
      </w:r>
      <w:bookmarkStart w:id="0" w:name="_GoBack"/>
      <w:bookmarkEnd w:id="0"/>
      <w:r w:rsidR="001A25AE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="002B5D4F" w:rsidRPr="00D144C2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2B5D4F" w:rsidRPr="00D144C2" w:rsidRDefault="002B5D4F" w:rsidP="002B5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62"/>
      </w:tblGrid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Номер,</w:t>
            </w:r>
          </w:p>
          <w:p w:rsidR="002B5D4F" w:rsidRPr="00564F54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2B5D4F" w:rsidP="00D14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564F54" w:rsidP="00D14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№ 5</w:t>
            </w:r>
            <w:r w:rsidR="00E85DB0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1-рд от </w:t>
            </w: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23.0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.2018</w:t>
            </w:r>
            <w:r w:rsidR="002B5D4F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C2" w:rsidRPr="00564F54" w:rsidRDefault="00564F54" w:rsidP="000734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бразования Балаганский район за 2017 год.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564F54" w:rsidP="00D14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№ 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2-рд от </w:t>
            </w: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23.0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.2018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C2" w:rsidRPr="00564F54" w:rsidRDefault="00564F54" w:rsidP="000734F9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решение Думы Балаганского района «О бюджете муниципального образования Балаганский район на 2018 год и на плановый период 2019 и 2020 гг.»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56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№ 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3-рд от </w:t>
            </w: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23.0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.2018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4" w:rsidRPr="00564F54" w:rsidRDefault="00564F54" w:rsidP="00564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формировании бюджетного прогноза муниципального образования Балаганский район на 2019 год и на последующие года.</w:t>
            </w:r>
          </w:p>
          <w:p w:rsidR="00D144C2" w:rsidRPr="00564F54" w:rsidRDefault="00D144C2" w:rsidP="00002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56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№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4-рд от </w:t>
            </w: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23.0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.2018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C2" w:rsidRPr="00564F54" w:rsidRDefault="00564F54" w:rsidP="00A30283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</w:rPr>
              <w:t>О работе Думы Балаганского района за 2017 год</w:t>
            </w:r>
          </w:p>
        </w:tc>
      </w:tr>
      <w:tr w:rsidR="002B5D4F" w:rsidTr="00E85DB0">
        <w:trPr>
          <w:trHeight w:val="8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564F54" w:rsidRDefault="0056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№ 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5-рд от </w:t>
            </w: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23.05</w:t>
            </w:r>
            <w:r w:rsidR="00032B96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.2018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C2" w:rsidRPr="00564F54" w:rsidRDefault="00564F54" w:rsidP="00073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</w:rPr>
      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, (должностных) обязанностей, сдачи и оценки подарка, реализация, (выкупа) и зачисления средств, вырученных от его реализации.</w:t>
            </w:r>
          </w:p>
        </w:tc>
      </w:tr>
      <w:tr w:rsidR="00032B96" w:rsidTr="00E85DB0">
        <w:trPr>
          <w:trHeight w:val="8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564F54" w:rsidRDefault="0056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№5</w:t>
            </w:r>
            <w:r w:rsidR="001A25AE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6-рд от </w:t>
            </w:r>
            <w:r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23.05</w:t>
            </w:r>
            <w:r w:rsidR="001A25AE" w:rsidRPr="00564F54">
              <w:rPr>
                <w:rFonts w:ascii="Times New Roman" w:hAnsi="Times New Roman"/>
                <w:sz w:val="28"/>
                <w:szCs w:val="28"/>
                <w:lang w:eastAsia="ru-RU"/>
              </w:rPr>
              <w:t>.2018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4" w:rsidRPr="00564F54" w:rsidRDefault="00564F54" w:rsidP="00564F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дготовке к летнему оздоровительному отдыху детей в Балаганском районе в 2018 году</w:t>
            </w:r>
          </w:p>
          <w:p w:rsidR="00032B96" w:rsidRPr="00564F54" w:rsidRDefault="00032B96" w:rsidP="000734F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C300D" w:rsidRDefault="000C300D"/>
    <w:sectPr w:rsidR="000C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59"/>
    <w:rsid w:val="000025F3"/>
    <w:rsid w:val="00032B96"/>
    <w:rsid w:val="00062F6D"/>
    <w:rsid w:val="000734F9"/>
    <w:rsid w:val="000C300D"/>
    <w:rsid w:val="001A25AE"/>
    <w:rsid w:val="001A7459"/>
    <w:rsid w:val="002205F3"/>
    <w:rsid w:val="002B5D4F"/>
    <w:rsid w:val="00564F54"/>
    <w:rsid w:val="00644382"/>
    <w:rsid w:val="00662F72"/>
    <w:rsid w:val="006819C6"/>
    <w:rsid w:val="00733C0F"/>
    <w:rsid w:val="007F24ED"/>
    <w:rsid w:val="008D1CB7"/>
    <w:rsid w:val="00A30283"/>
    <w:rsid w:val="00D144C2"/>
    <w:rsid w:val="00E04C03"/>
    <w:rsid w:val="00E85DB0"/>
    <w:rsid w:val="00F04483"/>
    <w:rsid w:val="00F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2B8A"/>
  <w15:chartTrackingRefBased/>
  <w15:docId w15:val="{12AF283B-9960-43E5-87C9-68A96390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6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F549-E989-49CF-AB36-5141443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0</cp:revision>
  <cp:lastPrinted>2018-06-04T06:13:00Z</cp:lastPrinted>
  <dcterms:created xsi:type="dcterms:W3CDTF">2017-10-09T03:18:00Z</dcterms:created>
  <dcterms:modified xsi:type="dcterms:W3CDTF">2018-06-04T06:14:00Z</dcterms:modified>
</cp:coreProperties>
</file>